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C659" w14:textId="743DF3CF" w:rsidR="000F0A36" w:rsidRPr="00A128F4" w:rsidRDefault="000F0A36" w:rsidP="0043514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3514E">
        <w:rPr>
          <w:b/>
          <w:bCs/>
          <w:sz w:val="32"/>
          <w:szCs w:val="32"/>
          <w:u w:val="single"/>
        </w:rPr>
        <w:t>30th September 2021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D4131D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87E707" w14:textId="4A5ACEFC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0A2F65">
              <w:rPr>
                <w:b/>
                <w:sz w:val="28"/>
                <w:szCs w:val="28"/>
              </w:rPr>
              <w:t>7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Pr="001C6EC1">
              <w:rPr>
                <w:b/>
                <w:bCs/>
                <w:sz w:val="28"/>
              </w:rPr>
              <w:t>hraswam</w:t>
            </w:r>
            <w:proofErr w:type="spellEnd"/>
            <w:r w:rsidRPr="001C6EC1">
              <w:rPr>
                <w:b/>
                <w:bCs/>
                <w:sz w:val="28"/>
              </w:rPr>
              <w:t>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4131D" w:rsidRPr="00016314" w14:paraId="49BD0AD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656" w14:textId="615CA29F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3514E">
              <w:rPr>
                <w:rFonts w:cs="Arial"/>
                <w:b/>
                <w:bCs/>
                <w:sz w:val="28"/>
                <w:szCs w:val="28"/>
              </w:rPr>
              <w:t xml:space="preserve">TS 7.5.11.2 – </w:t>
            </w:r>
            <w:proofErr w:type="spellStart"/>
            <w:r w:rsidRPr="0043514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22F9D21" w14:textId="5A69783E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3514E">
              <w:rPr>
                <w:b/>
                <w:sz w:val="28"/>
                <w:szCs w:val="28"/>
              </w:rPr>
              <w:t>Padam</w:t>
            </w:r>
            <w:proofErr w:type="spellEnd"/>
            <w:r w:rsidRPr="0043514E">
              <w:rPr>
                <w:b/>
                <w:sz w:val="28"/>
                <w:szCs w:val="28"/>
              </w:rPr>
              <w:t xml:space="preserve"> No. – 50</w:t>
            </w:r>
          </w:p>
          <w:p w14:paraId="27ABFFFD" w14:textId="1C22A8DC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3514E">
              <w:rPr>
                <w:b/>
                <w:sz w:val="28"/>
                <w:szCs w:val="28"/>
              </w:rPr>
              <w:t>Panchaati</w:t>
            </w:r>
            <w:proofErr w:type="spellEnd"/>
            <w:r w:rsidRPr="0043514E">
              <w:rPr>
                <w:b/>
                <w:sz w:val="28"/>
                <w:szCs w:val="28"/>
              </w:rPr>
              <w:t xml:space="preserve"> No. – 34</w:t>
            </w:r>
          </w:p>
          <w:p w14:paraId="6001771D" w14:textId="77777777" w:rsidR="00D4131D" w:rsidRPr="00D4131D" w:rsidRDefault="00D4131D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654" w14:textId="67D55E58" w:rsidR="00D4131D" w:rsidRPr="00D4131D" w:rsidRDefault="00D4131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khz˜hõJ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—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7B" w14:textId="24EE014A" w:rsidR="00D4131D" w:rsidRPr="00D4131D" w:rsidRDefault="00D4131D" w:rsidP="00D413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khz˜hõJ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( ) |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D3196D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272BA2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6C068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¥Z </w:t>
            </w:r>
            <w:proofErr w:type="spellStart"/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</w:t>
            </w:r>
            <w:proofErr w:type="spellStart"/>
            <w:r w:rsidR="006C0687" w:rsidRPr="006C0687">
              <w:rPr>
                <w:sz w:val="28"/>
                <w:szCs w:val="28"/>
              </w:rPr>
              <w:t>iti</w:t>
            </w:r>
            <w:proofErr w:type="spellEnd"/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B6331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 xml:space="preserve">3rd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36AE" w14:textId="77777777" w:rsidR="00C21E0A" w:rsidRDefault="00C21E0A" w:rsidP="001C43F2">
      <w:pPr>
        <w:spacing w:before="0" w:line="240" w:lineRule="auto"/>
      </w:pPr>
      <w:r>
        <w:separator/>
      </w:r>
    </w:p>
  </w:endnote>
  <w:endnote w:type="continuationSeparator" w:id="0">
    <w:p w14:paraId="7F312EB3" w14:textId="77777777" w:rsidR="00C21E0A" w:rsidRDefault="00C21E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52A" w14:textId="27FA3EFF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61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618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79C" w14:textId="5A308F8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61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618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8E41" w14:textId="77777777" w:rsidR="00C21E0A" w:rsidRDefault="00C21E0A" w:rsidP="001C43F2">
      <w:pPr>
        <w:spacing w:before="0" w:line="240" w:lineRule="auto"/>
      </w:pPr>
      <w:r>
        <w:separator/>
      </w:r>
    </w:p>
  </w:footnote>
  <w:footnote w:type="continuationSeparator" w:id="0">
    <w:p w14:paraId="59D43ADA" w14:textId="77777777" w:rsidR="00C21E0A" w:rsidRDefault="00C21E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2F65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0576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3514E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C92"/>
    <w:rsid w:val="005A0308"/>
    <w:rsid w:val="005A2089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23FB"/>
    <w:rsid w:val="00A76026"/>
    <w:rsid w:val="00A77DBF"/>
    <w:rsid w:val="00A841E9"/>
    <w:rsid w:val="00A8708C"/>
    <w:rsid w:val="00A90AA9"/>
    <w:rsid w:val="00A93825"/>
    <w:rsid w:val="00A97128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21E0A"/>
    <w:rsid w:val="00C3761B"/>
    <w:rsid w:val="00C43EAC"/>
    <w:rsid w:val="00C50E8C"/>
    <w:rsid w:val="00C54FD9"/>
    <w:rsid w:val="00C5618A"/>
    <w:rsid w:val="00C61BBA"/>
    <w:rsid w:val="00C6513E"/>
    <w:rsid w:val="00C77B78"/>
    <w:rsid w:val="00C86555"/>
    <w:rsid w:val="00C96456"/>
    <w:rsid w:val="00CA370F"/>
    <w:rsid w:val="00CA6DF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31D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6F5-8F5D-497B-B45F-FC7B364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0T02:54:00Z</cp:lastPrinted>
  <dcterms:created xsi:type="dcterms:W3CDTF">2021-02-09T01:40:00Z</dcterms:created>
  <dcterms:modified xsi:type="dcterms:W3CDTF">2021-10-10T02:54:00Z</dcterms:modified>
</cp:coreProperties>
</file>